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13" w:rsidRPr="004C7096" w:rsidRDefault="00124FCB" w:rsidP="00124F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ект </w:t>
      </w:r>
    </w:p>
    <w:p w:rsidR="00F70913" w:rsidRPr="004C7096" w:rsidRDefault="00F70913" w:rsidP="001B07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4FCB" w:rsidRPr="00654EB1" w:rsidRDefault="00124FCB" w:rsidP="00124FCB">
      <w:pPr>
        <w:pStyle w:val="ad"/>
        <w:ind w:firstLine="0"/>
        <w:contextualSpacing/>
        <w:jc w:val="center"/>
        <w:rPr>
          <w:sz w:val="36"/>
        </w:rPr>
      </w:pPr>
      <w:r w:rsidRPr="00654EB1">
        <w:rPr>
          <w:sz w:val="36"/>
        </w:rPr>
        <w:t>АДМИНИСТРАЦИЯ БЕРЕЗОВСКОГО РАЙОНА</w:t>
      </w:r>
    </w:p>
    <w:p w:rsidR="00124FCB" w:rsidRPr="00654EB1" w:rsidRDefault="00124FCB" w:rsidP="00124FCB">
      <w:pPr>
        <w:contextualSpacing/>
        <w:jc w:val="center"/>
        <w:rPr>
          <w:rFonts w:ascii="Times New Roman" w:hAnsi="Times New Roman"/>
          <w:sz w:val="8"/>
          <w:szCs w:val="8"/>
        </w:rPr>
      </w:pPr>
    </w:p>
    <w:p w:rsidR="00124FCB" w:rsidRPr="00654EB1" w:rsidRDefault="00124FCB" w:rsidP="00124FCB">
      <w:pPr>
        <w:contextualSpacing/>
        <w:jc w:val="center"/>
        <w:rPr>
          <w:rFonts w:ascii="Times New Roman" w:hAnsi="Times New Roman"/>
        </w:rPr>
      </w:pPr>
      <w:r w:rsidRPr="00654EB1">
        <w:rPr>
          <w:rFonts w:ascii="Times New Roman" w:hAnsi="Times New Roman"/>
        </w:rPr>
        <w:t>ХАНТЫ-МАНСИЙСКОГО АВТОНОМНОГО ОКРУГА – ЮГРЫ</w:t>
      </w:r>
    </w:p>
    <w:p w:rsidR="00124FCB" w:rsidRPr="00654EB1" w:rsidRDefault="00124FCB" w:rsidP="00124FCB">
      <w:pPr>
        <w:pStyle w:val="ab"/>
        <w:ind w:firstLine="0"/>
        <w:contextualSpacing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ru-RU"/>
        </w:rPr>
        <w:t>П</w:t>
      </w:r>
      <w:r w:rsidRPr="00654EB1">
        <w:rPr>
          <w:rFonts w:ascii="Times New Roman" w:hAnsi="Times New Roman"/>
          <w:sz w:val="36"/>
          <w:szCs w:val="36"/>
        </w:rPr>
        <w:t xml:space="preserve">ОСТАНОВЛЕНИЕ </w:t>
      </w:r>
    </w:p>
    <w:p w:rsidR="00124FCB" w:rsidRPr="00654EB1" w:rsidRDefault="00124FCB" w:rsidP="00124FCB">
      <w:pPr>
        <w:pStyle w:val="ab"/>
        <w:tabs>
          <w:tab w:val="left" w:pos="709"/>
          <w:tab w:val="left" w:pos="993"/>
        </w:tabs>
        <w:contextualSpacing/>
        <w:rPr>
          <w:rFonts w:ascii="Times New Roman" w:hAnsi="Times New Roman"/>
        </w:rPr>
      </w:pPr>
      <w:bookmarkStart w:id="0" w:name="_GoBack"/>
      <w:bookmarkEnd w:id="0"/>
    </w:p>
    <w:p w:rsidR="00124FCB" w:rsidRPr="00654EB1" w:rsidRDefault="00124FCB" w:rsidP="00124FCB">
      <w:pPr>
        <w:tabs>
          <w:tab w:val="left" w:pos="0"/>
        </w:tabs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54EB1">
        <w:rPr>
          <w:rFonts w:ascii="Times New Roman" w:hAnsi="Times New Roman"/>
          <w:sz w:val="28"/>
          <w:szCs w:val="28"/>
        </w:rPr>
        <w:t xml:space="preserve">т ________ 2022 года </w:t>
      </w:r>
      <w:r w:rsidRPr="00654EB1">
        <w:rPr>
          <w:rFonts w:ascii="Times New Roman" w:hAnsi="Times New Roman"/>
          <w:sz w:val="28"/>
          <w:szCs w:val="28"/>
        </w:rPr>
        <w:tab/>
      </w:r>
      <w:r w:rsidRPr="00654EB1">
        <w:rPr>
          <w:rFonts w:ascii="Times New Roman" w:hAnsi="Times New Roman"/>
          <w:sz w:val="28"/>
          <w:szCs w:val="28"/>
        </w:rPr>
        <w:tab/>
      </w:r>
      <w:r w:rsidRPr="00654EB1">
        <w:rPr>
          <w:rFonts w:ascii="Times New Roman" w:hAnsi="Times New Roman"/>
          <w:sz w:val="28"/>
          <w:szCs w:val="28"/>
        </w:rPr>
        <w:tab/>
      </w:r>
      <w:r w:rsidRPr="00654EB1">
        <w:rPr>
          <w:rFonts w:ascii="Times New Roman" w:hAnsi="Times New Roman"/>
          <w:sz w:val="28"/>
          <w:szCs w:val="28"/>
        </w:rPr>
        <w:tab/>
      </w:r>
      <w:r w:rsidRPr="00654EB1">
        <w:rPr>
          <w:rFonts w:ascii="Times New Roman" w:hAnsi="Times New Roman"/>
          <w:sz w:val="28"/>
          <w:szCs w:val="28"/>
        </w:rPr>
        <w:tab/>
      </w:r>
      <w:r w:rsidRPr="00654EB1">
        <w:rPr>
          <w:rFonts w:ascii="Times New Roman" w:hAnsi="Times New Roman"/>
          <w:sz w:val="28"/>
          <w:szCs w:val="28"/>
        </w:rPr>
        <w:tab/>
      </w:r>
      <w:r w:rsidRPr="00654EB1">
        <w:rPr>
          <w:rFonts w:ascii="Times New Roman" w:hAnsi="Times New Roman"/>
          <w:sz w:val="28"/>
          <w:szCs w:val="28"/>
        </w:rPr>
        <w:tab/>
      </w:r>
      <w:r w:rsidRPr="00654EB1">
        <w:rPr>
          <w:rFonts w:ascii="Times New Roman" w:hAnsi="Times New Roman"/>
          <w:sz w:val="28"/>
          <w:szCs w:val="28"/>
        </w:rPr>
        <w:tab/>
      </w:r>
      <w:r w:rsidRPr="00654EB1">
        <w:rPr>
          <w:rFonts w:ascii="Times New Roman" w:hAnsi="Times New Roman"/>
          <w:sz w:val="28"/>
          <w:szCs w:val="28"/>
        </w:rPr>
        <w:tab/>
        <w:t>№ ___</w:t>
      </w:r>
    </w:p>
    <w:p w:rsidR="00124FCB" w:rsidRPr="00654EB1" w:rsidRDefault="00124FCB" w:rsidP="00124FCB">
      <w:pPr>
        <w:contextualSpacing/>
        <w:rPr>
          <w:rFonts w:ascii="Times New Roman" w:hAnsi="Times New Roman"/>
          <w:sz w:val="28"/>
          <w:szCs w:val="28"/>
        </w:rPr>
      </w:pPr>
      <w:proofErr w:type="spellStart"/>
      <w:r w:rsidRPr="00654EB1">
        <w:rPr>
          <w:rFonts w:ascii="Times New Roman" w:hAnsi="Times New Roman"/>
          <w:sz w:val="28"/>
          <w:szCs w:val="28"/>
        </w:rPr>
        <w:t>пгт</w:t>
      </w:r>
      <w:proofErr w:type="spellEnd"/>
      <w:r w:rsidRPr="00654EB1">
        <w:rPr>
          <w:rFonts w:ascii="Times New Roman" w:hAnsi="Times New Roman"/>
          <w:sz w:val="28"/>
          <w:szCs w:val="28"/>
        </w:rPr>
        <w:t>. Березово</w:t>
      </w:r>
    </w:p>
    <w:p w:rsidR="00F70913" w:rsidRPr="004C7096" w:rsidRDefault="00F70913" w:rsidP="004D65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913" w:rsidRPr="004C7096" w:rsidRDefault="00124FCB" w:rsidP="004D6593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ерезовского района от 27.06.2022 № 920 «</w:t>
      </w:r>
      <w:r w:rsidR="00F70913" w:rsidRPr="004C709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  <w:r w:rsidR="00313F7F" w:rsidRPr="004C7096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="00F70913" w:rsidRPr="004C709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5C6603" w:rsidRPr="004C7096">
        <w:rPr>
          <w:rFonts w:ascii="Times New Roman" w:hAnsi="Times New Roman" w:cs="Times New Roman"/>
          <w:sz w:val="28"/>
          <w:szCs w:val="28"/>
        </w:rPr>
        <w:t>«</w:t>
      </w:r>
      <w:r w:rsidR="00F70913" w:rsidRPr="004C7096">
        <w:rPr>
          <w:rFonts w:ascii="Times New Roman" w:hAnsi="Times New Roman" w:cs="Times New Roman"/>
          <w:sz w:val="28"/>
          <w:szCs w:val="28"/>
        </w:rPr>
        <w:t>Подготовка и утверждение документации по планировке территории</w:t>
      </w:r>
      <w:r w:rsidR="005C6603" w:rsidRPr="004C7096">
        <w:rPr>
          <w:rFonts w:ascii="Times New Roman" w:hAnsi="Times New Roman" w:cs="Times New Roman"/>
          <w:sz w:val="28"/>
          <w:szCs w:val="28"/>
        </w:rPr>
        <w:t>»</w:t>
      </w:r>
      <w:r w:rsidR="00F70913" w:rsidRPr="004C7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913" w:rsidRPr="004C7096" w:rsidRDefault="00F70913" w:rsidP="004D6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5B3" w:rsidRPr="00654EB1" w:rsidRDefault="001775B3" w:rsidP="001775B3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EB1">
        <w:rPr>
          <w:rFonts w:ascii="Times New Roman" w:hAnsi="Times New Roman" w:cs="Times New Roman"/>
          <w:sz w:val="28"/>
          <w:szCs w:val="28"/>
          <w:lang w:eastAsia="ru-RU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1775B3" w:rsidRPr="00A163A9" w:rsidRDefault="001775B3" w:rsidP="001775B3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z w:val="28"/>
          <w:szCs w:val="28"/>
        </w:rPr>
        <w:t>приложение</w:t>
      </w:r>
      <w:r w:rsidRPr="00A163A9">
        <w:rPr>
          <w:rFonts w:ascii="Times New Roman" w:hAnsi="Times New Roman"/>
          <w:sz w:val="28"/>
          <w:szCs w:val="28"/>
        </w:rPr>
        <w:t xml:space="preserve"> к постановлению администрации Березовского района от  </w:t>
      </w:r>
      <w:r>
        <w:rPr>
          <w:rFonts w:ascii="Times New Roman" w:hAnsi="Times New Roman" w:cs="Times New Roman"/>
          <w:sz w:val="28"/>
          <w:szCs w:val="28"/>
        </w:rPr>
        <w:t>27.06.2022 № 920 «</w:t>
      </w:r>
      <w:r w:rsidRPr="004C709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Подготовка и утверждение документации по планировке территории» </w:t>
      </w:r>
      <w:r>
        <w:rPr>
          <w:rFonts w:ascii="Times New Roman" w:hAnsi="Times New Roman"/>
          <w:sz w:val="28"/>
          <w:szCs w:val="28"/>
        </w:rPr>
        <w:t>следующие изменения</w:t>
      </w:r>
      <w:r w:rsidRPr="00A163A9">
        <w:rPr>
          <w:rFonts w:ascii="Times New Roman" w:hAnsi="Times New Roman"/>
          <w:sz w:val="28"/>
          <w:szCs w:val="28"/>
        </w:rPr>
        <w:t>:</w:t>
      </w:r>
    </w:p>
    <w:p w:rsidR="001775B3" w:rsidRPr="00AB5A66" w:rsidRDefault="001775B3" w:rsidP="001775B3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5A66">
        <w:rPr>
          <w:rFonts w:ascii="Times New Roman" w:hAnsi="Times New Roman"/>
          <w:sz w:val="28"/>
          <w:szCs w:val="28"/>
        </w:rPr>
        <w:t xml:space="preserve">1.1. абзац </w:t>
      </w:r>
      <w:r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подпункта 2</w:t>
      </w:r>
      <w:r w:rsidRPr="00AB5A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4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A66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1775B3" w:rsidRPr="00722CAC" w:rsidRDefault="001775B3" w:rsidP="00177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FF0000"/>
          <w:sz w:val="28"/>
        </w:rPr>
      </w:pPr>
      <w:r w:rsidRPr="00AB5A66">
        <w:rPr>
          <w:rFonts w:ascii="Times New Roman" w:hAnsi="Times New Roman"/>
          <w:sz w:val="28"/>
          <w:szCs w:val="28"/>
        </w:rPr>
        <w:t xml:space="preserve"> </w:t>
      </w:r>
      <w:r w:rsidRPr="00722CAC">
        <w:rPr>
          <w:rFonts w:ascii="Times New Roman" w:hAnsi="Times New Roman"/>
          <w:color w:val="FF0000"/>
          <w:sz w:val="28"/>
          <w:szCs w:val="28"/>
        </w:rPr>
        <w:t>«Форматно-логическая проверка сформированного заявления осуществляется Единым порталом автоматически 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</w:t>
      </w:r>
      <w:proofErr w:type="gramStart"/>
      <w:r w:rsidRPr="00722CAC">
        <w:rPr>
          <w:rFonts w:ascii="Times New Roman" w:hAnsi="Times New Roman"/>
          <w:bCs/>
          <w:color w:val="FF0000"/>
          <w:sz w:val="28"/>
        </w:rPr>
        <w:t>.»;</w:t>
      </w:r>
      <w:proofErr w:type="gramEnd"/>
    </w:p>
    <w:p w:rsidR="001775B3" w:rsidRPr="00A163A9" w:rsidRDefault="001775B3" w:rsidP="001775B3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B5A66">
        <w:rPr>
          <w:rFonts w:ascii="Times New Roman" w:hAnsi="Times New Roman"/>
          <w:bCs/>
          <w:sz w:val="28"/>
        </w:rPr>
        <w:t>1.2</w:t>
      </w:r>
      <w:r>
        <w:rPr>
          <w:rFonts w:ascii="Times New Roman" w:hAnsi="Times New Roman"/>
          <w:bCs/>
          <w:sz w:val="28"/>
        </w:rPr>
        <w:t>. подпункт 4</w:t>
      </w:r>
      <w:r w:rsidRPr="00123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 4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5A66">
        <w:rPr>
          <w:rFonts w:ascii="Times New Roman" w:hAnsi="Times New Roman"/>
          <w:bCs/>
          <w:sz w:val="28"/>
        </w:rPr>
        <w:t xml:space="preserve"> </w:t>
      </w:r>
      <w:r w:rsidRPr="00AB5A66">
        <w:rPr>
          <w:rFonts w:ascii="Times New Roman" w:hAnsi="Times New Roman"/>
          <w:bCs/>
          <w:sz w:val="28"/>
          <w:szCs w:val="28"/>
        </w:rPr>
        <w:t xml:space="preserve">изложить в следующей </w:t>
      </w:r>
      <w:r w:rsidRPr="00A163A9">
        <w:rPr>
          <w:rFonts w:ascii="Times New Roman" w:hAnsi="Times New Roman"/>
          <w:bCs/>
          <w:sz w:val="28"/>
          <w:szCs w:val="28"/>
        </w:rPr>
        <w:t>редакции:</w:t>
      </w:r>
    </w:p>
    <w:p w:rsidR="001775B3" w:rsidRPr="00A163A9" w:rsidRDefault="001775B3" w:rsidP="00177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bCs/>
          <w:color w:val="FF0000"/>
          <w:sz w:val="28"/>
        </w:rPr>
        <w:t xml:space="preserve"> «</w:t>
      </w:r>
      <w:r>
        <w:rPr>
          <w:rFonts w:ascii="Times New Roman" w:hAnsi="Times New Roman"/>
          <w:bCs/>
          <w:color w:val="FF0000"/>
          <w:sz w:val="28"/>
        </w:rPr>
        <w:t>4)</w:t>
      </w:r>
      <w:r w:rsidRPr="00A163A9">
        <w:rPr>
          <w:rFonts w:ascii="Times New Roman" w:hAnsi="Times New Roman"/>
          <w:sz w:val="28"/>
          <w:szCs w:val="28"/>
        </w:rPr>
        <w:t xml:space="preserve"> Заявителю в качестве результата предоставления  муниципальной услуги обеспечивается по его выбору возможность:</w:t>
      </w:r>
    </w:p>
    <w:p w:rsidR="001775B3" w:rsidRPr="00A163A9" w:rsidRDefault="001775B3" w:rsidP="00177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>- получения электронного документа, подписанного с использованием усиленной квалифицированной электронной подписи;</w:t>
      </w:r>
    </w:p>
    <w:p w:rsidR="001775B3" w:rsidRPr="00A163A9" w:rsidRDefault="001775B3" w:rsidP="001775B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 xml:space="preserve">-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; </w:t>
      </w:r>
    </w:p>
    <w:p w:rsidR="001775B3" w:rsidRPr="00A163A9" w:rsidRDefault="001775B3" w:rsidP="00177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lastRenderedPageBreak/>
        <w:t>- внесения изменений в сведения, содержащиеся в государственных (муниципальных) информационных системах на основании информации, содержащейся в заявлении (или) прилагаемых к заявлению документах, в случаях, предусмотренных нормативными правовыми актами, регулирующими порядок предоставления муниципальной услуги;</w:t>
      </w:r>
    </w:p>
    <w:p w:rsidR="001775B3" w:rsidRPr="00A163A9" w:rsidRDefault="001775B3" w:rsidP="001775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163A9">
        <w:rPr>
          <w:rFonts w:ascii="Times New Roman" w:hAnsi="Times New Roman"/>
          <w:color w:val="FF0000"/>
          <w:sz w:val="28"/>
          <w:szCs w:val="28"/>
        </w:rPr>
        <w:t xml:space="preserve">- получения с использованием Единого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163A9">
        <w:rPr>
          <w:rFonts w:ascii="Times New Roman" w:hAnsi="Times New Roman"/>
          <w:color w:val="FF0000"/>
          <w:sz w:val="28"/>
          <w:szCs w:val="28"/>
        </w:rPr>
        <w:t>портал</w:t>
      </w:r>
      <w:r>
        <w:rPr>
          <w:rFonts w:ascii="Times New Roman" w:hAnsi="Times New Roman"/>
          <w:color w:val="FF0000"/>
          <w:sz w:val="28"/>
          <w:szCs w:val="28"/>
        </w:rPr>
        <w:t>а</w:t>
      </w:r>
      <w:r w:rsidRPr="00A163A9">
        <w:rPr>
          <w:rFonts w:ascii="Times New Roman" w:hAnsi="Times New Roman"/>
          <w:color w:val="FF0000"/>
          <w:sz w:val="28"/>
          <w:szCs w:val="28"/>
        </w:rPr>
        <w:t xml:space="preserve"> электронного документа в машиночитаемом формате, подписанного усиленной квалифицированной электронной подписью со стороны Отдела.</w:t>
      </w:r>
    </w:p>
    <w:p w:rsidR="001775B3" w:rsidRPr="00A163A9" w:rsidRDefault="001775B3" w:rsidP="00177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63A9">
        <w:rPr>
          <w:rFonts w:ascii="Times New Roman" w:hAnsi="Times New Roman"/>
          <w:sz w:val="28"/>
          <w:szCs w:val="28"/>
        </w:rPr>
        <w:t xml:space="preserve">При получении результата предоставления муниципальной услуги на Едином </w:t>
      </w:r>
      <w:r w:rsidRPr="000438D1">
        <w:rPr>
          <w:rFonts w:ascii="Times New Roman" w:hAnsi="Times New Roman"/>
          <w:sz w:val="28"/>
          <w:szCs w:val="28"/>
        </w:rPr>
        <w:t xml:space="preserve">портале </w:t>
      </w:r>
      <w:r w:rsidRPr="00A163A9">
        <w:rPr>
          <w:rFonts w:ascii="Times New Roman" w:hAnsi="Times New Roman"/>
          <w:sz w:val="28"/>
          <w:szCs w:val="28"/>
        </w:rPr>
        <w:t>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муниципальной услуги в других организациях, обладающих правом создания (замены) и выдачи ключа простой электронной подписи в целях предоставления муниципальных услуг, информационная система которых интегрирована с Единым порталом в установленном</w:t>
      </w:r>
      <w:proofErr w:type="gramEnd"/>
      <w:r w:rsidRPr="00A163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63A9">
        <w:rPr>
          <w:rFonts w:ascii="Times New Roman" w:hAnsi="Times New Roman"/>
          <w:sz w:val="28"/>
          <w:szCs w:val="28"/>
        </w:rPr>
        <w:t>порядке</w:t>
      </w:r>
      <w:proofErr w:type="gramEnd"/>
      <w:r w:rsidRPr="00A163A9">
        <w:rPr>
          <w:rFonts w:ascii="Times New Roman" w:hAnsi="Times New Roman"/>
          <w:sz w:val="28"/>
          <w:szCs w:val="28"/>
        </w:rPr>
        <w:t xml:space="preserve"> (при наличии у них технической возможности).</w:t>
      </w:r>
    </w:p>
    <w:p w:rsidR="001775B3" w:rsidRPr="00A163A9" w:rsidRDefault="001775B3" w:rsidP="00177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>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силенной квалифицированной электронной подписью, независимо от формы или способа обращения за муниципальной услугой.</w:t>
      </w:r>
    </w:p>
    <w:p w:rsidR="001775B3" w:rsidRPr="00A163A9" w:rsidRDefault="001775B3" w:rsidP="00177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подписанного усиленной квалифицированной электронной подписью, на своих технических средствах, а также возможность направления такого электронного документа в иные органы (организации)</w:t>
      </w:r>
      <w:proofErr w:type="gramStart"/>
      <w:r w:rsidRPr="00A163A9">
        <w:rPr>
          <w:rFonts w:ascii="Times New Roman" w:hAnsi="Times New Roman"/>
          <w:sz w:val="28"/>
          <w:szCs w:val="28"/>
        </w:rPr>
        <w:t>.»</w:t>
      </w:r>
      <w:proofErr w:type="gramEnd"/>
      <w:r w:rsidRPr="00A163A9">
        <w:rPr>
          <w:rFonts w:ascii="Times New Roman" w:hAnsi="Times New Roman"/>
          <w:sz w:val="28"/>
          <w:szCs w:val="28"/>
        </w:rPr>
        <w:t>.</w:t>
      </w:r>
    </w:p>
    <w:p w:rsidR="001775B3" w:rsidRPr="00A163A9" w:rsidRDefault="001775B3" w:rsidP="001775B3">
      <w:pPr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A163A9">
        <w:rPr>
          <w:rFonts w:ascii="Times New Roman" w:hAnsi="Times New Roman"/>
          <w:iCs/>
          <w:sz w:val="28"/>
          <w:szCs w:val="28"/>
        </w:rPr>
        <w:t xml:space="preserve">2. </w:t>
      </w:r>
      <w:r w:rsidRPr="00A163A9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A163A9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A163A9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1775B3" w:rsidRPr="00A163A9" w:rsidRDefault="001775B3" w:rsidP="001775B3">
      <w:pPr>
        <w:pStyle w:val="a3"/>
        <w:widowControl w:val="0"/>
        <w:suppressAutoHyphens/>
        <w:overflowPunct w:val="0"/>
        <w:autoSpaceDE w:val="0"/>
        <w:autoSpaceDN w:val="0"/>
        <w:adjustRightInd w:val="0"/>
        <w:ind w:left="0" w:firstLine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63A9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</w:t>
      </w:r>
      <w:r w:rsidRPr="00A163A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775B3" w:rsidRPr="00A163A9" w:rsidRDefault="001775B3" w:rsidP="001775B3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1775B3" w:rsidRPr="00A163A9" w:rsidRDefault="001775B3" w:rsidP="001775B3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hAnsi="Times New Roman"/>
          <w:sz w:val="28"/>
          <w:szCs w:val="28"/>
        </w:rPr>
      </w:pPr>
      <w:r w:rsidRPr="00A163A9">
        <w:rPr>
          <w:rFonts w:ascii="Times New Roman" w:hAnsi="Times New Roman"/>
          <w:sz w:val="28"/>
          <w:szCs w:val="28"/>
        </w:rPr>
        <w:t>Глава района</w:t>
      </w:r>
      <w:r w:rsidRPr="00A163A9">
        <w:rPr>
          <w:rFonts w:ascii="Times New Roman" w:hAnsi="Times New Roman"/>
          <w:sz w:val="28"/>
          <w:szCs w:val="28"/>
        </w:rPr>
        <w:tab/>
      </w:r>
      <w:r w:rsidRPr="00A163A9">
        <w:rPr>
          <w:rFonts w:ascii="Times New Roman" w:hAnsi="Times New Roman"/>
          <w:sz w:val="28"/>
          <w:szCs w:val="28"/>
        </w:rPr>
        <w:tab/>
      </w:r>
      <w:r w:rsidRPr="00A163A9">
        <w:rPr>
          <w:rFonts w:ascii="Times New Roman" w:hAnsi="Times New Roman"/>
          <w:sz w:val="28"/>
          <w:szCs w:val="28"/>
        </w:rPr>
        <w:tab/>
      </w:r>
      <w:r w:rsidRPr="00A163A9">
        <w:rPr>
          <w:rFonts w:ascii="Times New Roman" w:hAnsi="Times New Roman"/>
          <w:sz w:val="28"/>
          <w:szCs w:val="28"/>
        </w:rPr>
        <w:tab/>
      </w:r>
      <w:r w:rsidRPr="00A163A9">
        <w:rPr>
          <w:rFonts w:ascii="Times New Roman" w:hAnsi="Times New Roman"/>
          <w:sz w:val="28"/>
          <w:szCs w:val="28"/>
        </w:rPr>
        <w:tab/>
      </w:r>
      <w:r w:rsidRPr="00A163A9">
        <w:rPr>
          <w:rFonts w:ascii="Times New Roman" w:hAnsi="Times New Roman"/>
          <w:sz w:val="28"/>
          <w:szCs w:val="28"/>
        </w:rPr>
        <w:tab/>
        <w:t xml:space="preserve">                                П.В. Артеев</w:t>
      </w:r>
    </w:p>
    <w:p w:rsidR="001775B3" w:rsidRPr="00A163A9" w:rsidRDefault="001775B3" w:rsidP="001775B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A35258" w:rsidRPr="004C7096" w:rsidRDefault="00A35258" w:rsidP="00177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6FF3" w:rsidRPr="004C7096" w:rsidRDefault="00FF6FF3" w:rsidP="001775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6FF3" w:rsidRPr="004C7096" w:rsidSect="00BE041F">
      <w:headerReference w:type="even" r:id="rId9"/>
      <w:headerReference w:type="default" r:id="rId10"/>
      <w:pgSz w:w="11906" w:h="16838"/>
      <w:pgMar w:top="1134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FA" w:rsidRDefault="00A070FA">
      <w:pPr>
        <w:spacing w:after="0" w:line="240" w:lineRule="auto"/>
      </w:pPr>
      <w:r>
        <w:separator/>
      </w:r>
    </w:p>
  </w:endnote>
  <w:endnote w:type="continuationSeparator" w:id="0">
    <w:p w:rsidR="00A070FA" w:rsidRDefault="00A0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FA" w:rsidRDefault="00A070FA">
      <w:pPr>
        <w:spacing w:after="0" w:line="240" w:lineRule="auto"/>
      </w:pPr>
      <w:r>
        <w:separator/>
      </w:r>
    </w:p>
  </w:footnote>
  <w:footnote w:type="continuationSeparator" w:id="0">
    <w:p w:rsidR="00A070FA" w:rsidRDefault="00A0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FA" w:rsidRDefault="00A070FA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5B6EDDB" wp14:editId="25CFA0BC">
              <wp:simplePos x="0" y="0"/>
              <wp:positionH relativeFrom="page">
                <wp:posOffset>5254625</wp:posOffset>
              </wp:positionH>
              <wp:positionV relativeFrom="page">
                <wp:posOffset>487045</wp:posOffset>
              </wp:positionV>
              <wp:extent cx="165735" cy="189865"/>
              <wp:effectExtent l="0" t="1270" r="0" b="0"/>
              <wp:wrapNone/>
              <wp:docPr id="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0FA" w:rsidRDefault="00A070FA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413.75pt;margin-top:38.35pt;width:13.05pt;height:14.9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itHqQIAAKc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" filled="f" stroked="f">
              <v:textbox style="mso-fit-shape-to-text:t" inset="0,0,0,0">
                <w:txbxContent>
                  <w:p w:rsidR="00A070FA" w:rsidRDefault="00A070FA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024616"/>
      <w:docPartObj>
        <w:docPartGallery w:val="Page Numbers (Top of Page)"/>
        <w:docPartUnique/>
      </w:docPartObj>
    </w:sdtPr>
    <w:sdtEndPr/>
    <w:sdtContent>
      <w:p w:rsidR="00A070FA" w:rsidRDefault="00A070FA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B3">
          <w:rPr>
            <w:noProof/>
          </w:rPr>
          <w:t>2</w:t>
        </w:r>
        <w:r>
          <w:fldChar w:fldCharType="end"/>
        </w:r>
      </w:p>
    </w:sdtContent>
  </w:sdt>
  <w:p w:rsidR="00A070FA" w:rsidRDefault="00A070F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90B"/>
    <w:multiLevelType w:val="multilevel"/>
    <w:tmpl w:val="DC7E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9C26FD"/>
    <w:multiLevelType w:val="multilevel"/>
    <w:tmpl w:val="C78E4B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B4"/>
    <w:rsid w:val="00013AD2"/>
    <w:rsid w:val="00042387"/>
    <w:rsid w:val="00043F2A"/>
    <w:rsid w:val="000517A0"/>
    <w:rsid w:val="00052B3A"/>
    <w:rsid w:val="00060C2D"/>
    <w:rsid w:val="000725C9"/>
    <w:rsid w:val="00080E4E"/>
    <w:rsid w:val="0008246C"/>
    <w:rsid w:val="00097B82"/>
    <w:rsid w:val="000A2E2C"/>
    <w:rsid w:val="000B2F88"/>
    <w:rsid w:val="000B5EBD"/>
    <w:rsid w:val="000D645E"/>
    <w:rsid w:val="000F50F4"/>
    <w:rsid w:val="000F62D7"/>
    <w:rsid w:val="001001C5"/>
    <w:rsid w:val="00116960"/>
    <w:rsid w:val="0011781E"/>
    <w:rsid w:val="00124FCB"/>
    <w:rsid w:val="00131843"/>
    <w:rsid w:val="001340DE"/>
    <w:rsid w:val="00141A41"/>
    <w:rsid w:val="00157CD4"/>
    <w:rsid w:val="001738C8"/>
    <w:rsid w:val="001749DB"/>
    <w:rsid w:val="001775B3"/>
    <w:rsid w:val="0018482C"/>
    <w:rsid w:val="0019536F"/>
    <w:rsid w:val="001A28EE"/>
    <w:rsid w:val="001A2D39"/>
    <w:rsid w:val="001A78B2"/>
    <w:rsid w:val="001B0741"/>
    <w:rsid w:val="001B0B9E"/>
    <w:rsid w:val="001B358C"/>
    <w:rsid w:val="001D499D"/>
    <w:rsid w:val="0020298A"/>
    <w:rsid w:val="00212D70"/>
    <w:rsid w:val="00213122"/>
    <w:rsid w:val="00250EC2"/>
    <w:rsid w:val="00271F2E"/>
    <w:rsid w:val="00272479"/>
    <w:rsid w:val="0027436C"/>
    <w:rsid w:val="00293D3A"/>
    <w:rsid w:val="002C076D"/>
    <w:rsid w:val="002C47EE"/>
    <w:rsid w:val="002D2384"/>
    <w:rsid w:val="002D5BE9"/>
    <w:rsid w:val="002E047E"/>
    <w:rsid w:val="002F5A6A"/>
    <w:rsid w:val="002F5CAB"/>
    <w:rsid w:val="00302AE6"/>
    <w:rsid w:val="0031136A"/>
    <w:rsid w:val="00313F7F"/>
    <w:rsid w:val="00314B8D"/>
    <w:rsid w:val="003270CB"/>
    <w:rsid w:val="00366286"/>
    <w:rsid w:val="00383E01"/>
    <w:rsid w:val="003863D8"/>
    <w:rsid w:val="003B4E0A"/>
    <w:rsid w:val="003B514D"/>
    <w:rsid w:val="003C5791"/>
    <w:rsid w:val="003F18D8"/>
    <w:rsid w:val="003F2141"/>
    <w:rsid w:val="003F4A17"/>
    <w:rsid w:val="004116F9"/>
    <w:rsid w:val="00411C60"/>
    <w:rsid w:val="00415164"/>
    <w:rsid w:val="00422B92"/>
    <w:rsid w:val="00424A09"/>
    <w:rsid w:val="004567FA"/>
    <w:rsid w:val="00486EEE"/>
    <w:rsid w:val="00494DCF"/>
    <w:rsid w:val="004B4E6C"/>
    <w:rsid w:val="004C7096"/>
    <w:rsid w:val="004D04E0"/>
    <w:rsid w:val="004D6593"/>
    <w:rsid w:val="004E40D3"/>
    <w:rsid w:val="005065BC"/>
    <w:rsid w:val="00522C4A"/>
    <w:rsid w:val="00526FC1"/>
    <w:rsid w:val="0053461D"/>
    <w:rsid w:val="00535CD4"/>
    <w:rsid w:val="00547F42"/>
    <w:rsid w:val="005569EC"/>
    <w:rsid w:val="0057390C"/>
    <w:rsid w:val="0059668C"/>
    <w:rsid w:val="005B5BCA"/>
    <w:rsid w:val="005C34D0"/>
    <w:rsid w:val="005C6603"/>
    <w:rsid w:val="005D675C"/>
    <w:rsid w:val="005E7F28"/>
    <w:rsid w:val="005F2572"/>
    <w:rsid w:val="005F5A5F"/>
    <w:rsid w:val="00612BB4"/>
    <w:rsid w:val="00650D2D"/>
    <w:rsid w:val="00655DF7"/>
    <w:rsid w:val="006741D6"/>
    <w:rsid w:val="0068658E"/>
    <w:rsid w:val="00687CE9"/>
    <w:rsid w:val="0069282F"/>
    <w:rsid w:val="006C1BD5"/>
    <w:rsid w:val="006D19E3"/>
    <w:rsid w:val="006E3149"/>
    <w:rsid w:val="006F55E2"/>
    <w:rsid w:val="0075234C"/>
    <w:rsid w:val="00773E03"/>
    <w:rsid w:val="00786CC6"/>
    <w:rsid w:val="00793FD4"/>
    <w:rsid w:val="00794F00"/>
    <w:rsid w:val="007B765C"/>
    <w:rsid w:val="007C0811"/>
    <w:rsid w:val="007C1FDD"/>
    <w:rsid w:val="00834765"/>
    <w:rsid w:val="0084612A"/>
    <w:rsid w:val="00847D87"/>
    <w:rsid w:val="00852A1D"/>
    <w:rsid w:val="00865D3C"/>
    <w:rsid w:val="0088039F"/>
    <w:rsid w:val="00892C1B"/>
    <w:rsid w:val="008956BF"/>
    <w:rsid w:val="008A426B"/>
    <w:rsid w:val="008B532F"/>
    <w:rsid w:val="008C0E22"/>
    <w:rsid w:val="008C5E9F"/>
    <w:rsid w:val="008D13F4"/>
    <w:rsid w:val="008F3349"/>
    <w:rsid w:val="008F5FF1"/>
    <w:rsid w:val="008F688E"/>
    <w:rsid w:val="009034F7"/>
    <w:rsid w:val="00934EDF"/>
    <w:rsid w:val="00937EE3"/>
    <w:rsid w:val="009511BD"/>
    <w:rsid w:val="0095196E"/>
    <w:rsid w:val="00953326"/>
    <w:rsid w:val="00954A41"/>
    <w:rsid w:val="00961BAC"/>
    <w:rsid w:val="00983BE3"/>
    <w:rsid w:val="00986B92"/>
    <w:rsid w:val="00990AD4"/>
    <w:rsid w:val="009A4635"/>
    <w:rsid w:val="009E199D"/>
    <w:rsid w:val="009F19C1"/>
    <w:rsid w:val="009F5E1B"/>
    <w:rsid w:val="009F6C7E"/>
    <w:rsid w:val="00A070FA"/>
    <w:rsid w:val="00A07B84"/>
    <w:rsid w:val="00A22F06"/>
    <w:rsid w:val="00A35258"/>
    <w:rsid w:val="00A72622"/>
    <w:rsid w:val="00A759F6"/>
    <w:rsid w:val="00A81FA5"/>
    <w:rsid w:val="00A84EDB"/>
    <w:rsid w:val="00A908D4"/>
    <w:rsid w:val="00A931D3"/>
    <w:rsid w:val="00A95BEE"/>
    <w:rsid w:val="00AA4362"/>
    <w:rsid w:val="00AD76B7"/>
    <w:rsid w:val="00AE78F7"/>
    <w:rsid w:val="00B14F2A"/>
    <w:rsid w:val="00B15E5D"/>
    <w:rsid w:val="00B24C6A"/>
    <w:rsid w:val="00B2598D"/>
    <w:rsid w:val="00B270DF"/>
    <w:rsid w:val="00B30548"/>
    <w:rsid w:val="00B34034"/>
    <w:rsid w:val="00B377DC"/>
    <w:rsid w:val="00B44026"/>
    <w:rsid w:val="00B47346"/>
    <w:rsid w:val="00B5212F"/>
    <w:rsid w:val="00B56E5D"/>
    <w:rsid w:val="00B9260B"/>
    <w:rsid w:val="00BA3888"/>
    <w:rsid w:val="00BB4805"/>
    <w:rsid w:val="00BD2C68"/>
    <w:rsid w:val="00BE041F"/>
    <w:rsid w:val="00BE07A8"/>
    <w:rsid w:val="00BE5A57"/>
    <w:rsid w:val="00C1518D"/>
    <w:rsid w:val="00C25994"/>
    <w:rsid w:val="00C35BFF"/>
    <w:rsid w:val="00C4187F"/>
    <w:rsid w:val="00C612CB"/>
    <w:rsid w:val="00C645C6"/>
    <w:rsid w:val="00C64773"/>
    <w:rsid w:val="00C818F7"/>
    <w:rsid w:val="00CE212C"/>
    <w:rsid w:val="00CE7E9A"/>
    <w:rsid w:val="00CF224F"/>
    <w:rsid w:val="00D01EE9"/>
    <w:rsid w:val="00D0257E"/>
    <w:rsid w:val="00D25CB8"/>
    <w:rsid w:val="00D503F2"/>
    <w:rsid w:val="00D65EA8"/>
    <w:rsid w:val="00D67F5E"/>
    <w:rsid w:val="00D84C82"/>
    <w:rsid w:val="00D96761"/>
    <w:rsid w:val="00DA3B32"/>
    <w:rsid w:val="00DA669C"/>
    <w:rsid w:val="00DB0FBE"/>
    <w:rsid w:val="00DB4461"/>
    <w:rsid w:val="00DE1BB5"/>
    <w:rsid w:val="00DE4B7F"/>
    <w:rsid w:val="00DE6DB8"/>
    <w:rsid w:val="00DF3028"/>
    <w:rsid w:val="00DF41EF"/>
    <w:rsid w:val="00E13A83"/>
    <w:rsid w:val="00E2677D"/>
    <w:rsid w:val="00E54F9B"/>
    <w:rsid w:val="00E6324B"/>
    <w:rsid w:val="00E6383F"/>
    <w:rsid w:val="00E81504"/>
    <w:rsid w:val="00E857AF"/>
    <w:rsid w:val="00E8734E"/>
    <w:rsid w:val="00E90263"/>
    <w:rsid w:val="00EB23B3"/>
    <w:rsid w:val="00EB4BA2"/>
    <w:rsid w:val="00ED75F1"/>
    <w:rsid w:val="00EE626E"/>
    <w:rsid w:val="00EF5F0C"/>
    <w:rsid w:val="00F11DB8"/>
    <w:rsid w:val="00F3024E"/>
    <w:rsid w:val="00F43E10"/>
    <w:rsid w:val="00F70913"/>
    <w:rsid w:val="00F8100A"/>
    <w:rsid w:val="00F87D75"/>
    <w:rsid w:val="00F9247B"/>
    <w:rsid w:val="00F951F4"/>
    <w:rsid w:val="00F954DA"/>
    <w:rsid w:val="00FA5FA8"/>
    <w:rsid w:val="00FB351B"/>
    <w:rsid w:val="00FB5C75"/>
    <w:rsid w:val="00FC193D"/>
    <w:rsid w:val="00FD2349"/>
    <w:rsid w:val="00FF2625"/>
    <w:rsid w:val="00FF32D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1518D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1518D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100A"/>
    <w:pPr>
      <w:keepNext/>
      <w:keepLines/>
      <w:spacing w:before="200" w:after="0"/>
      <w:jc w:val="right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rsid w:val="00D503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503F2"/>
    <w:pPr>
      <w:widowControl w:val="0"/>
      <w:shd w:val="clear" w:color="auto" w:fill="FFFFFF"/>
      <w:spacing w:before="1640" w:after="126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D503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3F2"/>
    <w:pPr>
      <w:widowControl w:val="0"/>
      <w:shd w:val="clear" w:color="auto" w:fill="FFFFFF"/>
      <w:spacing w:before="700" w:after="0" w:line="320" w:lineRule="exact"/>
      <w:ind w:hanging="1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2677D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E2677D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rsid w:val="00E2677D"/>
    <w:rPr>
      <w:color w:val="0000FF"/>
      <w:u w:val="none"/>
    </w:rPr>
  </w:style>
  <w:style w:type="character" w:customStyle="1" w:styleId="a6">
    <w:name w:val="Основной текст_"/>
    <w:link w:val="23"/>
    <w:rsid w:val="00E2677D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6"/>
    <w:rsid w:val="00E2677D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C5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C5791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qFormat/>
    <w:rsid w:val="008C5E9F"/>
    <w:rPr>
      <w:b/>
      <w:bCs/>
    </w:rPr>
  </w:style>
  <w:style w:type="paragraph" w:customStyle="1" w:styleId="Default">
    <w:name w:val="Default"/>
    <w:rsid w:val="000D6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8F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(22)_"/>
    <w:basedOn w:val="a0"/>
    <w:link w:val="221"/>
    <w:rsid w:val="00F302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F3024E"/>
    <w:pPr>
      <w:widowControl w:val="0"/>
      <w:shd w:val="clear" w:color="auto" w:fill="FFFFFF"/>
      <w:spacing w:before="280" w:after="0" w:line="244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Колонтитул_"/>
    <w:basedOn w:val="a0"/>
    <w:link w:val="aa"/>
    <w:rsid w:val="00547F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54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54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47F42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F70913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F7091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d">
    <w:name w:val="БланкАДМ"/>
    <w:basedOn w:val="a"/>
    <w:rsid w:val="00F7091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4pt">
    <w:name w:val="Основной текст (2) + 14 pt;Полужирный"/>
    <w:basedOn w:val="21"/>
    <w:rsid w:val="00060C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24">
    <w:name w:val="toc 2"/>
    <w:basedOn w:val="a"/>
    <w:next w:val="a"/>
    <w:autoRedefine/>
    <w:uiPriority w:val="39"/>
    <w:unhideWhenUsed/>
    <w:rsid w:val="001A28EE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1A28E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1518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518D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8100A"/>
    <w:rPr>
      <w:rFonts w:ascii="Times New Roman" w:eastAsiaTheme="majorEastAsia" w:hAnsi="Times New Roman" w:cstheme="majorBidi"/>
      <w:bCs/>
      <w:sz w:val="28"/>
    </w:rPr>
  </w:style>
  <w:style w:type="character" w:styleId="ae">
    <w:name w:val="FollowedHyperlink"/>
    <w:basedOn w:val="a0"/>
    <w:uiPriority w:val="99"/>
    <w:semiHidden/>
    <w:unhideWhenUsed/>
    <w:rsid w:val="00313F7F"/>
    <w:rPr>
      <w:color w:val="800080" w:themeColor="followedHyperlink"/>
      <w:u w:val="single"/>
    </w:rPr>
  </w:style>
  <w:style w:type="character" w:customStyle="1" w:styleId="25">
    <w:name w:val="Сноска (2)_"/>
    <w:basedOn w:val="a0"/>
    <w:link w:val="26"/>
    <w:rsid w:val="00DF302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7pt">
    <w:name w:val="Сноска (2) + 7 pt;Не курсив"/>
    <w:basedOn w:val="25"/>
    <w:rsid w:val="00DF30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">
    <w:name w:val="Сноска (2) + Не курсив"/>
    <w:basedOn w:val="25"/>
    <w:rsid w:val="00DF30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26">
    <w:name w:val="Сноска (2)"/>
    <w:basedOn w:val="a"/>
    <w:link w:val="25"/>
    <w:rsid w:val="00DF3028"/>
    <w:pPr>
      <w:widowControl w:val="0"/>
      <w:shd w:val="clear" w:color="auto" w:fill="FFFFFF"/>
      <w:spacing w:after="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4402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4402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44026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BE0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041F"/>
  </w:style>
  <w:style w:type="paragraph" w:styleId="af4">
    <w:name w:val="header"/>
    <w:basedOn w:val="a"/>
    <w:link w:val="af5"/>
    <w:uiPriority w:val="99"/>
    <w:unhideWhenUsed/>
    <w:rsid w:val="00BE041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BE041F"/>
    <w:rPr>
      <w:rFonts w:eastAsiaTheme="minorEastAsia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E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041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5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3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3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0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1775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1518D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1518D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8100A"/>
    <w:pPr>
      <w:keepNext/>
      <w:keepLines/>
      <w:spacing w:before="200" w:after="0"/>
      <w:jc w:val="right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(11)_"/>
    <w:basedOn w:val="a0"/>
    <w:link w:val="110"/>
    <w:rsid w:val="00D503F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503F2"/>
    <w:pPr>
      <w:widowControl w:val="0"/>
      <w:shd w:val="clear" w:color="auto" w:fill="FFFFFF"/>
      <w:spacing w:before="1640" w:after="1260" w:line="31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D503F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03F2"/>
    <w:pPr>
      <w:widowControl w:val="0"/>
      <w:shd w:val="clear" w:color="auto" w:fill="FFFFFF"/>
      <w:spacing w:before="700" w:after="0" w:line="320" w:lineRule="exact"/>
      <w:ind w:hanging="1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E2677D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E2677D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rsid w:val="00E2677D"/>
    <w:rPr>
      <w:color w:val="0000FF"/>
      <w:u w:val="none"/>
    </w:rPr>
  </w:style>
  <w:style w:type="character" w:customStyle="1" w:styleId="a6">
    <w:name w:val="Основной текст_"/>
    <w:link w:val="23"/>
    <w:rsid w:val="00E2677D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6"/>
    <w:rsid w:val="00E2677D"/>
    <w:pPr>
      <w:widowControl w:val="0"/>
      <w:shd w:val="clear" w:color="auto" w:fill="FFFFFF"/>
      <w:spacing w:after="0" w:line="0" w:lineRule="atLeast"/>
      <w:ind w:hanging="1680"/>
    </w:pPr>
    <w:rPr>
      <w:sz w:val="26"/>
      <w:szCs w:val="26"/>
    </w:rPr>
  </w:style>
  <w:style w:type="paragraph" w:customStyle="1" w:styleId="ConsPlusNormal">
    <w:name w:val="ConsPlusNormal"/>
    <w:link w:val="ConsPlusNormal0"/>
    <w:rsid w:val="003C5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C5791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qFormat/>
    <w:rsid w:val="008C5E9F"/>
    <w:rPr>
      <w:b/>
      <w:bCs/>
    </w:rPr>
  </w:style>
  <w:style w:type="paragraph" w:customStyle="1" w:styleId="Default">
    <w:name w:val="Default"/>
    <w:rsid w:val="000D6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8F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0">
    <w:name w:val="Основной текст (22)_"/>
    <w:basedOn w:val="a0"/>
    <w:link w:val="221"/>
    <w:rsid w:val="00F302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F3024E"/>
    <w:pPr>
      <w:widowControl w:val="0"/>
      <w:shd w:val="clear" w:color="auto" w:fill="FFFFFF"/>
      <w:spacing w:before="280" w:after="0" w:line="244" w:lineRule="exact"/>
      <w:jc w:val="right"/>
    </w:pPr>
    <w:rPr>
      <w:rFonts w:ascii="Times New Roman" w:eastAsia="Times New Roman" w:hAnsi="Times New Roman" w:cs="Times New Roman"/>
      <w:b/>
      <w:bCs/>
    </w:rPr>
  </w:style>
  <w:style w:type="character" w:customStyle="1" w:styleId="a9">
    <w:name w:val="Колонтитул_"/>
    <w:basedOn w:val="a0"/>
    <w:link w:val="aa"/>
    <w:rsid w:val="00547F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547F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547F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47F42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uiPriority w:val="99"/>
    <w:unhideWhenUsed/>
    <w:rsid w:val="00F70913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F70913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d">
    <w:name w:val="БланкАДМ"/>
    <w:basedOn w:val="a"/>
    <w:rsid w:val="00F7091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4pt">
    <w:name w:val="Основной текст (2) + 14 pt;Полужирный"/>
    <w:basedOn w:val="21"/>
    <w:rsid w:val="00060C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24">
    <w:name w:val="toc 2"/>
    <w:basedOn w:val="a"/>
    <w:next w:val="a"/>
    <w:autoRedefine/>
    <w:uiPriority w:val="39"/>
    <w:unhideWhenUsed/>
    <w:rsid w:val="001A28EE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1A28E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1518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1518D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8100A"/>
    <w:rPr>
      <w:rFonts w:ascii="Times New Roman" w:eastAsiaTheme="majorEastAsia" w:hAnsi="Times New Roman" w:cstheme="majorBidi"/>
      <w:bCs/>
      <w:sz w:val="28"/>
    </w:rPr>
  </w:style>
  <w:style w:type="character" w:styleId="ae">
    <w:name w:val="FollowedHyperlink"/>
    <w:basedOn w:val="a0"/>
    <w:uiPriority w:val="99"/>
    <w:semiHidden/>
    <w:unhideWhenUsed/>
    <w:rsid w:val="00313F7F"/>
    <w:rPr>
      <w:color w:val="800080" w:themeColor="followedHyperlink"/>
      <w:u w:val="single"/>
    </w:rPr>
  </w:style>
  <w:style w:type="character" w:customStyle="1" w:styleId="25">
    <w:name w:val="Сноска (2)_"/>
    <w:basedOn w:val="a0"/>
    <w:link w:val="26"/>
    <w:rsid w:val="00DF3028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7pt">
    <w:name w:val="Сноска (2) + 7 pt;Не курсив"/>
    <w:basedOn w:val="25"/>
    <w:rsid w:val="00DF30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7">
    <w:name w:val="Сноска (2) + Не курсив"/>
    <w:basedOn w:val="25"/>
    <w:rsid w:val="00DF302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26">
    <w:name w:val="Сноска (2)"/>
    <w:basedOn w:val="a"/>
    <w:link w:val="25"/>
    <w:rsid w:val="00DF3028"/>
    <w:pPr>
      <w:widowControl w:val="0"/>
      <w:shd w:val="clear" w:color="auto" w:fill="FFFFFF"/>
      <w:spacing w:after="0" w:line="200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B4402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4402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44026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BE0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E041F"/>
  </w:style>
  <w:style w:type="paragraph" w:styleId="af4">
    <w:name w:val="header"/>
    <w:basedOn w:val="a"/>
    <w:link w:val="af5"/>
    <w:uiPriority w:val="99"/>
    <w:unhideWhenUsed/>
    <w:rsid w:val="00BE041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BE041F"/>
    <w:rPr>
      <w:rFonts w:eastAsiaTheme="minorEastAsia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E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041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56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3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30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0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17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000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281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2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5766-ABB1-466C-91A4-C72C03DA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6-22T04:27:00Z</cp:lastPrinted>
  <dcterms:created xsi:type="dcterms:W3CDTF">2022-11-09T09:22:00Z</dcterms:created>
  <dcterms:modified xsi:type="dcterms:W3CDTF">2022-11-09T09:27:00Z</dcterms:modified>
</cp:coreProperties>
</file>